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A4" w:rsidRDefault="00E015FE">
      <w:bookmarkStart w:id="0" w:name="_GoBack"/>
      <w:r>
        <w:rPr>
          <w:noProof/>
          <w:lang w:eastAsia="ru-RU"/>
        </w:rPr>
        <w:drawing>
          <wp:inline distT="0" distB="0" distL="0" distR="0" wp14:anchorId="06D13738">
            <wp:extent cx="5590540" cy="2194560"/>
            <wp:effectExtent l="171450" t="171450" r="37211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53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FE"/>
    <w:rsid w:val="005325A4"/>
    <w:rsid w:val="00E0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2286-73A7-49D1-A1CD-FACCEF7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3-23T16:00:00Z</dcterms:created>
  <dcterms:modified xsi:type="dcterms:W3CDTF">2021-03-23T16:03:00Z</dcterms:modified>
</cp:coreProperties>
</file>